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65F9E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81"/>
        <w:gridCol w:w="1335"/>
        <w:gridCol w:w="3492"/>
      </w:tblGrid>
      <w:tr w:rsidR="00DF7696" w14:paraId="2B1E02B0" w14:textId="77777777" w:rsidTr="004C531E">
        <w:tc>
          <w:tcPr>
            <w:tcW w:w="985" w:type="dxa"/>
          </w:tcPr>
          <w:p w14:paraId="3E9F224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9F34E51" w14:textId="78A52120" w:rsidR="00DF7696" w:rsidRDefault="001E608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70695D">
              <w:rPr>
                <w:b/>
                <w:sz w:val="24"/>
                <w:szCs w:val="24"/>
              </w:rPr>
              <w:t>/J</w:t>
            </w:r>
            <w:r w:rsidR="00D37F42">
              <w:rPr>
                <w:b/>
                <w:sz w:val="24"/>
                <w:szCs w:val="24"/>
              </w:rPr>
              <w:t>uly</w:t>
            </w:r>
            <w:r w:rsidR="0070695D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1351" w:type="dxa"/>
          </w:tcPr>
          <w:p w14:paraId="061066A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E3FA808" w14:textId="01C887AE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a naik</w:t>
            </w:r>
          </w:p>
        </w:tc>
      </w:tr>
      <w:tr w:rsidR="00DF7696" w14:paraId="4FFE7160" w14:textId="77777777" w:rsidTr="004C531E">
        <w:tc>
          <w:tcPr>
            <w:tcW w:w="985" w:type="dxa"/>
          </w:tcPr>
          <w:p w14:paraId="3959F43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4AFB2A30" w14:textId="2D848208" w:rsidR="00DF7696" w:rsidRDefault="001E608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 workshop</w:t>
            </w:r>
          </w:p>
        </w:tc>
        <w:tc>
          <w:tcPr>
            <w:tcW w:w="1351" w:type="dxa"/>
          </w:tcPr>
          <w:p w14:paraId="208E5A7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103157B5" w14:textId="6DB38BDB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74</w:t>
            </w:r>
          </w:p>
        </w:tc>
      </w:tr>
      <w:tr w:rsidR="00DF7696" w14:paraId="7B059974" w14:textId="77777777" w:rsidTr="004C531E">
        <w:tc>
          <w:tcPr>
            <w:tcW w:w="985" w:type="dxa"/>
          </w:tcPr>
          <w:p w14:paraId="6F5059A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5DAA5F4A" w14:textId="6C1682DB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How to build Pythonic code in Iteration and</w:t>
            </w:r>
            <w:r w:rsidRPr="001E6084">
              <w:rPr>
                <w:b/>
                <w:sz w:val="24"/>
                <w:szCs w:val="24"/>
              </w:rPr>
              <w:t xml:space="preserve"> </w:t>
            </w:r>
            <w:r w:rsidRPr="001E6084">
              <w:rPr>
                <w:b/>
                <w:sz w:val="24"/>
                <w:szCs w:val="24"/>
              </w:rPr>
              <w:t>strings</w:t>
            </w:r>
          </w:p>
          <w:p w14:paraId="788D079A" w14:textId="07FBB062" w:rsidR="0070695D" w:rsidRPr="001E6084" w:rsidRDefault="001E6084" w:rsidP="001E6084">
            <w:pPr>
              <w:ind w:left="360"/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14:paraId="5569A35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50AC3F4F" w14:textId="5AF1C14D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A282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4C531E" w14:paraId="0685D994" w14:textId="77777777" w:rsidTr="004C531E">
        <w:tc>
          <w:tcPr>
            <w:tcW w:w="985" w:type="dxa"/>
          </w:tcPr>
          <w:p w14:paraId="20DCFC97" w14:textId="423F47EB" w:rsidR="004C531E" w:rsidRDefault="0070695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58D2F3A9" w14:textId="4B28743B" w:rsidR="004C531E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_course</w:t>
            </w:r>
          </w:p>
        </w:tc>
        <w:tc>
          <w:tcPr>
            <w:tcW w:w="1351" w:type="dxa"/>
          </w:tcPr>
          <w:p w14:paraId="2FDA8D30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672867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57F8B47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DF7696" w14:paraId="5E4F7C2D" w14:textId="77777777" w:rsidTr="00DF7696">
        <w:tc>
          <w:tcPr>
            <w:tcW w:w="9985" w:type="dxa"/>
          </w:tcPr>
          <w:p w14:paraId="7B2F3D4C" w14:textId="469F19B9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DETAILS</w:t>
            </w:r>
          </w:p>
        </w:tc>
      </w:tr>
      <w:tr w:rsidR="00DF7696" w14:paraId="7A9C4243" w14:textId="77777777" w:rsidTr="00DF7696">
        <w:tc>
          <w:tcPr>
            <w:tcW w:w="9985" w:type="dxa"/>
          </w:tcPr>
          <w:p w14:paraId="2A5BB60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B62B855" w14:textId="1CA32B80" w:rsidR="00DF7696" w:rsidRDefault="001E6084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830BA3" wp14:editId="76184886">
                  <wp:extent cx="1943100" cy="2819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C7F3D" w14:textId="3A1A01C1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6D08832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4B39CC2" w14:textId="77777777" w:rsidTr="00DF7696">
        <w:tc>
          <w:tcPr>
            <w:tcW w:w="9985" w:type="dxa"/>
          </w:tcPr>
          <w:p w14:paraId="7C34F443" w14:textId="77777777" w:rsidR="00D701A4" w:rsidRDefault="00D701A4" w:rsidP="00D701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7F0C6D11" w14:textId="62A66461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3986B932" w14:textId="77777777" w:rsidR="00101E2B" w:rsidRPr="003427A8" w:rsidRDefault="00101E2B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3AA851" w14:textId="77777777" w:rsidR="001E6084" w:rsidRPr="001E6084" w:rsidRDefault="001E6084" w:rsidP="001E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Program for prime number -bad code</w:t>
            </w:r>
          </w:p>
          <w:p w14:paraId="6057FC59" w14:textId="77777777" w:rsidR="001E6084" w:rsidRPr="001E6084" w:rsidRDefault="001E6084" w:rsidP="001E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The number 25 is not prime</w:t>
            </w:r>
          </w:p>
          <w:p w14:paraId="2A78C2C4" w14:textId="77777777" w:rsidR="001E6084" w:rsidRPr="001E6084" w:rsidRDefault="001E6084" w:rsidP="001E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=25</w:t>
            </w:r>
          </w:p>
          <w:p w14:paraId="75D4AA46" w14:textId="77777777" w:rsidR="001E6084" w:rsidRPr="001E6084" w:rsidRDefault="001E6084" w:rsidP="001E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 x in </w:t>
            </w:r>
            <w:proofErr w:type="gramStart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range(</w:t>
            </w:r>
            <w:proofErr w:type="gramEnd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, </w:t>
            </w:r>
            <w:proofErr w:type="spellStart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//2+1):</w:t>
            </w:r>
          </w:p>
          <w:p w14:paraId="7A952DCC" w14:textId="77777777" w:rsidR="001E6084" w:rsidRPr="001E6084" w:rsidRDefault="001E6084" w:rsidP="001E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if </w:t>
            </w:r>
            <w:proofErr w:type="spellStart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i%x</w:t>
            </w:r>
            <w:proofErr w:type="spellEnd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==0:</w:t>
            </w:r>
          </w:p>
          <w:p w14:paraId="480ADA61" w14:textId="77777777" w:rsidR="001E6084" w:rsidRPr="001E6084" w:rsidRDefault="001E6084" w:rsidP="001E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proofErr w:type="gramStart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print(</w:t>
            </w:r>
            <w:proofErr w:type="gramEnd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The number {} is not </w:t>
            </w:r>
            <w:proofErr w:type="spellStart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prime".format</w:t>
            </w:r>
            <w:proofErr w:type="spellEnd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))</w:t>
            </w:r>
          </w:p>
          <w:p w14:paraId="63688B09" w14:textId="77777777" w:rsidR="001E6084" w:rsidRPr="001E6084" w:rsidRDefault="001E6084" w:rsidP="001E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break</w:t>
            </w:r>
          </w:p>
          <w:p w14:paraId="3CAAC345" w14:textId="77777777" w:rsidR="001E6084" w:rsidRPr="001E6084" w:rsidRDefault="001E6084" w:rsidP="001E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if x ==</w:t>
            </w:r>
            <w:proofErr w:type="spellStart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//2:</w:t>
            </w:r>
          </w:p>
          <w:p w14:paraId="1DFF087E" w14:textId="7E11F03A" w:rsidR="00101E2B" w:rsidRPr="003427A8" w:rsidRDefault="001E6084" w:rsidP="001E6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print ("{} is a prime </w:t>
            </w:r>
            <w:proofErr w:type="spellStart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number</w:t>
            </w:r>
            <w:proofErr w:type="gramStart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".format</w:t>
            </w:r>
            <w:proofErr w:type="spellEnd"/>
            <w:proofErr w:type="gramEnd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1E6084">
              <w:rPr>
                <w:rFonts w:ascii="Times New Roman" w:hAnsi="Times New Roman" w:cs="Times New Roman"/>
                <w:b/>
                <w:sz w:val="28"/>
                <w:szCs w:val="28"/>
              </w:rPr>
              <w:t>))</w:t>
            </w:r>
          </w:p>
          <w:p w14:paraId="76D24F64" w14:textId="77777777" w:rsidR="00D701A4" w:rsidRPr="003427A8" w:rsidRDefault="00D701A4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2A53FE" w14:textId="77777777" w:rsidR="00D701A4" w:rsidRPr="003427A8" w:rsidRDefault="00D701A4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C69126" w14:textId="77777777" w:rsidR="00D701A4" w:rsidRPr="003427A8" w:rsidRDefault="00D701A4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5FDE54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17BF02C5" w14:textId="0BA62A3B" w:rsidR="00D701A4" w:rsidRDefault="001E6084" w:rsidP="00DF7696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Using Unpacking to Write Concise Code</w:t>
            </w:r>
          </w:p>
          <w:p w14:paraId="6713EA3B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687A12DA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725D99F4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a, b = 2, 'my-string'</w:t>
            </w:r>
          </w:p>
          <w:p w14:paraId="0BE809C0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print(a)</w:t>
            </w:r>
          </w:p>
          <w:p w14:paraId="52356C68" w14:textId="5FCAB1A3" w:rsidR="00D701A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print(b)</w:t>
            </w:r>
          </w:p>
          <w:p w14:paraId="416F3898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031C0273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001C347E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5C24C7AE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0E40FD60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Bad unpacking</w:t>
            </w:r>
          </w:p>
          <w:p w14:paraId="6E45033F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x = (1, 2, 4, 8, 16)</w:t>
            </w:r>
          </w:p>
          <w:p w14:paraId="689A6AA4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 xml:space="preserve">a = </w:t>
            </w:r>
            <w:proofErr w:type="gramStart"/>
            <w:r w:rsidRPr="001E6084">
              <w:rPr>
                <w:b/>
                <w:sz w:val="24"/>
                <w:szCs w:val="24"/>
              </w:rPr>
              <w:t>x[</w:t>
            </w:r>
            <w:proofErr w:type="gramEnd"/>
            <w:r w:rsidRPr="001E6084">
              <w:rPr>
                <w:b/>
                <w:sz w:val="24"/>
                <w:szCs w:val="24"/>
              </w:rPr>
              <w:t>0]</w:t>
            </w:r>
          </w:p>
          <w:p w14:paraId="06F9FF02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 xml:space="preserve">b = </w:t>
            </w:r>
            <w:proofErr w:type="gramStart"/>
            <w:r w:rsidRPr="001E6084">
              <w:rPr>
                <w:b/>
                <w:sz w:val="24"/>
                <w:szCs w:val="24"/>
              </w:rPr>
              <w:t>x[</w:t>
            </w:r>
            <w:proofErr w:type="gramEnd"/>
            <w:r w:rsidRPr="001E6084">
              <w:rPr>
                <w:b/>
                <w:sz w:val="24"/>
                <w:szCs w:val="24"/>
              </w:rPr>
              <w:t>1]</w:t>
            </w:r>
          </w:p>
          <w:p w14:paraId="3FB892A5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 xml:space="preserve">c = </w:t>
            </w:r>
            <w:proofErr w:type="gramStart"/>
            <w:r w:rsidRPr="001E6084">
              <w:rPr>
                <w:b/>
                <w:sz w:val="24"/>
                <w:szCs w:val="24"/>
              </w:rPr>
              <w:t>x[</w:t>
            </w:r>
            <w:proofErr w:type="gramEnd"/>
            <w:r w:rsidRPr="001E6084">
              <w:rPr>
                <w:b/>
                <w:sz w:val="24"/>
                <w:szCs w:val="24"/>
              </w:rPr>
              <w:t>2]</w:t>
            </w:r>
          </w:p>
          <w:p w14:paraId="26DE9025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 xml:space="preserve">d = </w:t>
            </w:r>
            <w:proofErr w:type="gramStart"/>
            <w:r w:rsidRPr="001E6084">
              <w:rPr>
                <w:b/>
                <w:sz w:val="24"/>
                <w:szCs w:val="24"/>
              </w:rPr>
              <w:t>x[</w:t>
            </w:r>
            <w:proofErr w:type="gramEnd"/>
            <w:r w:rsidRPr="001E6084">
              <w:rPr>
                <w:b/>
                <w:sz w:val="24"/>
                <w:szCs w:val="24"/>
              </w:rPr>
              <w:t>3]</w:t>
            </w:r>
          </w:p>
          <w:p w14:paraId="434CAADE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 xml:space="preserve">e = </w:t>
            </w:r>
            <w:proofErr w:type="gramStart"/>
            <w:r w:rsidRPr="001E6084">
              <w:rPr>
                <w:b/>
                <w:sz w:val="24"/>
                <w:szCs w:val="24"/>
              </w:rPr>
              <w:t>x[</w:t>
            </w:r>
            <w:proofErr w:type="gramEnd"/>
            <w:r w:rsidRPr="001E6084">
              <w:rPr>
                <w:b/>
                <w:sz w:val="24"/>
                <w:szCs w:val="24"/>
              </w:rPr>
              <w:t>4]</w:t>
            </w:r>
          </w:p>
          <w:p w14:paraId="378563E5" w14:textId="6F43CECD" w:rsidR="00D701A4" w:rsidRDefault="001E6084" w:rsidP="001E6084">
            <w:pPr>
              <w:rPr>
                <w:b/>
                <w:sz w:val="24"/>
                <w:szCs w:val="24"/>
              </w:rPr>
            </w:pPr>
            <w:proofErr w:type="gramStart"/>
            <w:r w:rsidRPr="001E6084">
              <w:rPr>
                <w:b/>
                <w:sz w:val="24"/>
                <w:szCs w:val="24"/>
              </w:rPr>
              <w:t>print(</w:t>
            </w:r>
            <w:proofErr w:type="gramEnd"/>
            <w:r w:rsidRPr="001E6084">
              <w:rPr>
                <w:b/>
                <w:sz w:val="24"/>
                <w:szCs w:val="24"/>
              </w:rPr>
              <w:t>a, b, c, d, e)</w:t>
            </w:r>
          </w:p>
          <w:p w14:paraId="6BA65017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5F6D3C8A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498B05D3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5B93C028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Using Chaining to Write Concise Code</w:t>
            </w:r>
          </w:p>
          <w:p w14:paraId="4E3FAD93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x = 4</w:t>
            </w:r>
          </w:p>
          <w:p w14:paraId="2E00CEB1" w14:textId="7BF2C195" w:rsidR="00D701A4" w:rsidRDefault="001E6084" w:rsidP="001E6084">
            <w:pPr>
              <w:rPr>
                <w:b/>
                <w:sz w:val="24"/>
                <w:szCs w:val="24"/>
              </w:rPr>
            </w:pPr>
            <w:proofErr w:type="gramStart"/>
            <w:r w:rsidRPr="001E6084">
              <w:rPr>
                <w:b/>
                <w:sz w:val="24"/>
                <w:szCs w:val="24"/>
              </w:rPr>
              <w:t>print(</w:t>
            </w:r>
            <w:proofErr w:type="gramEnd"/>
            <w:r w:rsidRPr="001E6084">
              <w:rPr>
                <w:b/>
                <w:sz w:val="24"/>
                <w:szCs w:val="24"/>
              </w:rPr>
              <w:t>x &gt;= 2 and x &lt;= 8)</w:t>
            </w:r>
          </w:p>
          <w:p w14:paraId="3649F7ED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2F34F2E5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2D480E30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79408389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Finding the factorial of a number</w:t>
            </w:r>
          </w:p>
          <w:p w14:paraId="3B0323C5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Enter number:5</w:t>
            </w:r>
          </w:p>
          <w:p w14:paraId="027FFFEE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Factorial of the number is:</w:t>
            </w:r>
          </w:p>
          <w:p w14:paraId="038A0C41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120</w:t>
            </w:r>
          </w:p>
          <w:p w14:paraId="6204D555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 xml:space="preserve">#Python Program to find the factorial of a number using loop. </w:t>
            </w:r>
          </w:p>
          <w:p w14:paraId="6E7905CB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n=</w:t>
            </w:r>
            <w:proofErr w:type="gramStart"/>
            <w:r w:rsidRPr="001E6084">
              <w:rPr>
                <w:b/>
                <w:sz w:val="24"/>
                <w:szCs w:val="24"/>
              </w:rPr>
              <w:t>int(</w:t>
            </w:r>
            <w:proofErr w:type="gramEnd"/>
            <w:r w:rsidRPr="001E6084">
              <w:rPr>
                <w:b/>
                <w:sz w:val="24"/>
                <w:szCs w:val="24"/>
              </w:rPr>
              <w:t>input("Enter number:"))</w:t>
            </w:r>
          </w:p>
          <w:p w14:paraId="33E02B31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fact=1</w:t>
            </w:r>
          </w:p>
          <w:p w14:paraId="39E5C6C0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while(n&gt;0):</w:t>
            </w:r>
          </w:p>
          <w:p w14:paraId="3F068652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 xml:space="preserve">    fact=fact*n</w:t>
            </w:r>
          </w:p>
          <w:p w14:paraId="785BD812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 xml:space="preserve">    n=n-1</w:t>
            </w:r>
          </w:p>
          <w:p w14:paraId="767D1409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proofErr w:type="gramStart"/>
            <w:r w:rsidRPr="001E6084">
              <w:rPr>
                <w:b/>
                <w:sz w:val="24"/>
                <w:szCs w:val="24"/>
              </w:rPr>
              <w:t>print(</w:t>
            </w:r>
            <w:proofErr w:type="gramEnd"/>
            <w:r w:rsidRPr="001E6084">
              <w:rPr>
                <w:b/>
                <w:sz w:val="24"/>
                <w:szCs w:val="24"/>
              </w:rPr>
              <w:t>"Factorial of the number is: ")</w:t>
            </w:r>
          </w:p>
          <w:p w14:paraId="1B4C8517" w14:textId="377693E2" w:rsidR="00D701A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print(fact)</w:t>
            </w:r>
            <w:r w:rsidRPr="001E6084">
              <w:rPr>
                <w:b/>
                <w:sz w:val="24"/>
                <w:szCs w:val="24"/>
              </w:rPr>
              <w:cr/>
            </w:r>
          </w:p>
          <w:p w14:paraId="006E3CCB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5C584535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0B7F5534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 xml:space="preserve">Program for multiples of 2 of a </w:t>
            </w:r>
            <w:proofErr w:type="gramStart"/>
            <w:r w:rsidRPr="001E6084">
              <w:rPr>
                <w:b/>
                <w:sz w:val="24"/>
                <w:szCs w:val="24"/>
              </w:rPr>
              <w:t>list</w:t>
            </w:r>
            <w:proofErr w:type="gramEnd"/>
            <w:r w:rsidRPr="001E6084">
              <w:rPr>
                <w:b/>
                <w:sz w:val="24"/>
                <w:szCs w:val="24"/>
              </w:rPr>
              <w:t xml:space="preserve"> without list comprehension</w:t>
            </w:r>
          </w:p>
          <w:p w14:paraId="2EF4588D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[2, 4, 6, 8, 10, 12]</w:t>
            </w:r>
          </w:p>
          <w:p w14:paraId="6EF5D696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x</w:t>
            </w:r>
            <w:proofErr w:type="gramStart"/>
            <w:r w:rsidRPr="001E6084">
              <w:rPr>
                <w:b/>
                <w:sz w:val="24"/>
                <w:szCs w:val="24"/>
              </w:rPr>
              <w:t>=[</w:t>
            </w:r>
            <w:proofErr w:type="gramEnd"/>
            <w:r w:rsidRPr="001E6084">
              <w:rPr>
                <w:b/>
                <w:sz w:val="24"/>
                <w:szCs w:val="24"/>
              </w:rPr>
              <w:t>1, 2, 3, 4, 5, 6]</w:t>
            </w:r>
          </w:p>
          <w:p w14:paraId="68362FA0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lastRenderedPageBreak/>
              <w:t>result = []</w:t>
            </w:r>
          </w:p>
          <w:p w14:paraId="1966F465" w14:textId="57CE2D9A" w:rsidR="00B64275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 xml:space="preserve">for </w:t>
            </w:r>
            <w:proofErr w:type="spellStart"/>
            <w:r w:rsidRPr="001E6084">
              <w:rPr>
                <w:b/>
                <w:sz w:val="24"/>
                <w:szCs w:val="24"/>
              </w:rPr>
              <w:t>idx</w:t>
            </w:r>
            <w:proofErr w:type="spellEnd"/>
            <w:r w:rsidRPr="001E6084">
              <w:rPr>
                <w:b/>
                <w:sz w:val="24"/>
                <w:szCs w:val="24"/>
              </w:rPr>
              <w:t xml:space="preserve"> in ran</w:t>
            </w:r>
          </w:p>
          <w:p w14:paraId="1BB85254" w14:textId="093B21C8" w:rsidR="001E6084" w:rsidRDefault="001E6084" w:rsidP="001E6084">
            <w:pPr>
              <w:rPr>
                <w:b/>
                <w:sz w:val="24"/>
                <w:szCs w:val="24"/>
              </w:rPr>
            </w:pPr>
          </w:p>
          <w:p w14:paraId="3C8BB126" w14:textId="5617E12F" w:rsidR="001E6084" w:rsidRDefault="001E6084" w:rsidP="001E6084">
            <w:pPr>
              <w:rPr>
                <w:b/>
                <w:sz w:val="24"/>
                <w:szCs w:val="24"/>
              </w:rPr>
            </w:pPr>
          </w:p>
          <w:p w14:paraId="6D26B4DE" w14:textId="00F59EF7" w:rsidR="001E6084" w:rsidRDefault="001E6084" w:rsidP="001E6084">
            <w:pPr>
              <w:rPr>
                <w:b/>
                <w:sz w:val="24"/>
                <w:szCs w:val="24"/>
              </w:rPr>
            </w:pPr>
          </w:p>
          <w:p w14:paraId="4F03F55A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More Pythonic program of 3 lines!</w:t>
            </w:r>
          </w:p>
          <w:p w14:paraId="65E86F49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Enter no5</w:t>
            </w:r>
          </w:p>
          <w:p w14:paraId="21022B73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120</w:t>
            </w:r>
          </w:p>
          <w:p w14:paraId="6B498BC7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 xml:space="preserve">from </w:t>
            </w:r>
            <w:proofErr w:type="spellStart"/>
            <w:r w:rsidRPr="001E6084">
              <w:rPr>
                <w:b/>
                <w:sz w:val="24"/>
                <w:szCs w:val="24"/>
              </w:rPr>
              <w:t>functools</w:t>
            </w:r>
            <w:proofErr w:type="spellEnd"/>
            <w:r w:rsidRPr="001E6084">
              <w:rPr>
                <w:b/>
                <w:sz w:val="24"/>
                <w:szCs w:val="24"/>
              </w:rPr>
              <w:t xml:space="preserve"> import reduce</w:t>
            </w:r>
          </w:p>
          <w:p w14:paraId="7F84498D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 xml:space="preserve">sequences = [x for x in </w:t>
            </w:r>
            <w:proofErr w:type="gramStart"/>
            <w:r w:rsidRPr="001E6084">
              <w:rPr>
                <w:b/>
                <w:sz w:val="24"/>
                <w:szCs w:val="24"/>
              </w:rPr>
              <w:t>range(</w:t>
            </w:r>
            <w:proofErr w:type="gramEnd"/>
            <w:r w:rsidRPr="001E6084">
              <w:rPr>
                <w:b/>
                <w:sz w:val="24"/>
                <w:szCs w:val="24"/>
              </w:rPr>
              <w:t>1,int(input('Enter no'))+1)]</w:t>
            </w:r>
          </w:p>
          <w:p w14:paraId="11069498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 xml:space="preserve">product = </w:t>
            </w:r>
            <w:proofErr w:type="gramStart"/>
            <w:r w:rsidRPr="001E6084">
              <w:rPr>
                <w:b/>
                <w:sz w:val="24"/>
                <w:szCs w:val="24"/>
              </w:rPr>
              <w:t>reduce(</w:t>
            </w:r>
            <w:proofErr w:type="gramEnd"/>
            <w:r w:rsidRPr="001E6084">
              <w:rPr>
                <w:b/>
                <w:sz w:val="24"/>
                <w:szCs w:val="24"/>
              </w:rPr>
              <w:t>lambda x, y: x*y, sequences)</w:t>
            </w:r>
          </w:p>
          <w:p w14:paraId="69E01603" w14:textId="447F5420" w:rsid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print(product)</w:t>
            </w:r>
          </w:p>
          <w:p w14:paraId="657EF272" w14:textId="5227EE62" w:rsidR="001E6084" w:rsidRDefault="001E6084" w:rsidP="001E6084">
            <w:pPr>
              <w:rPr>
                <w:b/>
                <w:sz w:val="24"/>
                <w:szCs w:val="24"/>
              </w:rPr>
            </w:pPr>
          </w:p>
          <w:p w14:paraId="60F0FFD0" w14:textId="1892C314" w:rsidR="001E6084" w:rsidRDefault="001E6084" w:rsidP="001E6084">
            <w:pPr>
              <w:rPr>
                <w:b/>
                <w:sz w:val="24"/>
                <w:szCs w:val="24"/>
              </w:rPr>
            </w:pPr>
          </w:p>
          <w:p w14:paraId="51529B0D" w14:textId="691311D2" w:rsidR="001E6084" w:rsidRDefault="001E6084" w:rsidP="001E6084">
            <w:pPr>
              <w:rPr>
                <w:b/>
                <w:sz w:val="24"/>
                <w:szCs w:val="24"/>
              </w:rPr>
            </w:pPr>
          </w:p>
          <w:p w14:paraId="605EB98C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Number and its square as Tuple for a range</w:t>
            </w:r>
          </w:p>
          <w:p w14:paraId="2D012C64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proofErr w:type="spellStart"/>
            <w:r w:rsidRPr="001E6084">
              <w:rPr>
                <w:b/>
                <w:sz w:val="24"/>
                <w:szCs w:val="24"/>
              </w:rPr>
              <w:t>l_range</w:t>
            </w:r>
            <w:proofErr w:type="spellEnd"/>
            <w:r w:rsidRPr="001E6084">
              <w:rPr>
                <w:b/>
                <w:sz w:val="24"/>
                <w:szCs w:val="24"/>
              </w:rPr>
              <w:t>=</w:t>
            </w:r>
            <w:proofErr w:type="gramStart"/>
            <w:r w:rsidRPr="001E6084">
              <w:rPr>
                <w:b/>
                <w:sz w:val="24"/>
                <w:szCs w:val="24"/>
              </w:rPr>
              <w:t>int(</w:t>
            </w:r>
            <w:proofErr w:type="gramEnd"/>
            <w:r w:rsidRPr="001E6084">
              <w:rPr>
                <w:b/>
                <w:sz w:val="24"/>
                <w:szCs w:val="24"/>
              </w:rPr>
              <w:t>input("Enter the lower range:"))</w:t>
            </w:r>
          </w:p>
          <w:p w14:paraId="2110CDD3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proofErr w:type="spellStart"/>
            <w:r w:rsidRPr="001E6084">
              <w:rPr>
                <w:b/>
                <w:sz w:val="24"/>
                <w:szCs w:val="24"/>
              </w:rPr>
              <w:t>u_range</w:t>
            </w:r>
            <w:proofErr w:type="spellEnd"/>
            <w:r w:rsidRPr="001E6084">
              <w:rPr>
                <w:b/>
                <w:sz w:val="24"/>
                <w:szCs w:val="24"/>
              </w:rPr>
              <w:t>=</w:t>
            </w:r>
            <w:proofErr w:type="gramStart"/>
            <w:r w:rsidRPr="001E6084">
              <w:rPr>
                <w:b/>
                <w:sz w:val="24"/>
                <w:szCs w:val="24"/>
              </w:rPr>
              <w:t>int(</w:t>
            </w:r>
            <w:proofErr w:type="gramEnd"/>
            <w:r w:rsidRPr="001E6084">
              <w:rPr>
                <w:b/>
                <w:sz w:val="24"/>
                <w:szCs w:val="24"/>
              </w:rPr>
              <w:t>input("Enter the upper range:"))</w:t>
            </w:r>
          </w:p>
          <w:p w14:paraId="1CB4D4CC" w14:textId="77777777" w:rsidR="001E6084" w:rsidRP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a=[(</w:t>
            </w:r>
            <w:proofErr w:type="spellStart"/>
            <w:proofErr w:type="gramStart"/>
            <w:r w:rsidRPr="001E6084">
              <w:rPr>
                <w:b/>
                <w:sz w:val="24"/>
                <w:szCs w:val="24"/>
              </w:rPr>
              <w:t>x,x</w:t>
            </w:r>
            <w:proofErr w:type="spellEnd"/>
            <w:proofErr w:type="gramEnd"/>
            <w:r w:rsidRPr="001E6084">
              <w:rPr>
                <w:b/>
                <w:sz w:val="24"/>
                <w:szCs w:val="24"/>
              </w:rPr>
              <w:t>**2) for x in range(l_range,u_range+1)]</w:t>
            </w:r>
          </w:p>
          <w:p w14:paraId="1B9F85CD" w14:textId="605451FA" w:rsidR="001E6084" w:rsidRDefault="001E6084" w:rsidP="001E6084">
            <w:pPr>
              <w:rPr>
                <w:b/>
                <w:sz w:val="24"/>
                <w:szCs w:val="24"/>
              </w:rPr>
            </w:pPr>
            <w:r w:rsidRPr="001E6084">
              <w:rPr>
                <w:b/>
                <w:sz w:val="24"/>
                <w:szCs w:val="24"/>
              </w:rPr>
              <w:t>print(a)</w:t>
            </w:r>
            <w:r w:rsidRPr="001E6084">
              <w:rPr>
                <w:b/>
                <w:sz w:val="24"/>
                <w:szCs w:val="24"/>
              </w:rPr>
              <w:cr/>
            </w:r>
          </w:p>
          <w:p w14:paraId="1C048B0E" w14:textId="77777777" w:rsidR="001E6084" w:rsidRDefault="001E6084" w:rsidP="001E6084">
            <w:pPr>
              <w:rPr>
                <w:b/>
                <w:sz w:val="24"/>
                <w:szCs w:val="24"/>
              </w:rPr>
            </w:pPr>
          </w:p>
          <w:p w14:paraId="19714CD1" w14:textId="2A9CAF6A" w:rsidR="00B64275" w:rsidRDefault="00B64275" w:rsidP="00DF7696">
            <w:pPr>
              <w:rPr>
                <w:b/>
                <w:sz w:val="24"/>
                <w:szCs w:val="24"/>
              </w:rPr>
            </w:pPr>
          </w:p>
          <w:p w14:paraId="3D8AE658" w14:textId="67296E67" w:rsidR="00D701A4" w:rsidRDefault="00D701A4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9916956" w14:textId="77777777" w:rsidR="00DF7696" w:rsidRDefault="00DF7696" w:rsidP="00B64275">
      <w:pPr>
        <w:rPr>
          <w:b/>
          <w:sz w:val="24"/>
          <w:szCs w:val="24"/>
        </w:rPr>
      </w:pPr>
    </w:p>
    <w:sectPr w:rsid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63E7B"/>
    <w:multiLevelType w:val="hybridMultilevel"/>
    <w:tmpl w:val="591E43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27E60"/>
    <w:multiLevelType w:val="hybridMultilevel"/>
    <w:tmpl w:val="A9001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0A2828"/>
    <w:rsid w:val="00101E2B"/>
    <w:rsid w:val="001E6084"/>
    <w:rsid w:val="002A1EAA"/>
    <w:rsid w:val="00313B93"/>
    <w:rsid w:val="003427A8"/>
    <w:rsid w:val="004C531E"/>
    <w:rsid w:val="004F0F19"/>
    <w:rsid w:val="005D4939"/>
    <w:rsid w:val="0062181B"/>
    <w:rsid w:val="0062392D"/>
    <w:rsid w:val="007040C9"/>
    <w:rsid w:val="0070695D"/>
    <w:rsid w:val="007348E5"/>
    <w:rsid w:val="00804BFF"/>
    <w:rsid w:val="00A61F96"/>
    <w:rsid w:val="00AB605A"/>
    <w:rsid w:val="00B5105B"/>
    <w:rsid w:val="00B64275"/>
    <w:rsid w:val="00D37F42"/>
    <w:rsid w:val="00D701A4"/>
    <w:rsid w:val="00D97E70"/>
    <w:rsid w:val="00DF7696"/>
    <w:rsid w:val="00E35B6A"/>
    <w:rsid w:val="00E44E3B"/>
    <w:rsid w:val="00E52620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ADCE3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12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0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38AD-23BE-46EF-A0B7-CF698A27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Prashanth Naik</cp:lastModifiedBy>
  <cp:revision>2</cp:revision>
  <dcterms:created xsi:type="dcterms:W3CDTF">2020-07-23T14:30:00Z</dcterms:created>
  <dcterms:modified xsi:type="dcterms:W3CDTF">2020-07-23T14:30:00Z</dcterms:modified>
</cp:coreProperties>
</file>